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244D" w14:textId="77777777" w:rsidR="00B81A93" w:rsidRPr="004068B0" w:rsidRDefault="00B81A93" w:rsidP="00E80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แนะนํา</w:t>
      </w:r>
      <w:proofErr w:type="spellEnd"/>
      <w:r w:rsidR="00087AB5" w:rsidRPr="004068B0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บทความ</w:t>
      </w:r>
    </w:p>
    <w:p w14:paraId="432C7A6F" w14:textId="77777777" w:rsidR="00087AB5" w:rsidRPr="004068B0" w:rsidRDefault="00087AB5" w:rsidP="00E80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1D3B6" w14:textId="77777777" w:rsidR="00514C26" w:rsidRPr="004068B0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วารสาร</w:t>
      </w:r>
    </w:p>
    <w:p w14:paraId="7003A95B" w14:textId="77777777" w:rsidR="00E808DB" w:rsidRPr="00931694" w:rsidRDefault="00B81A93" w:rsidP="00E808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68B0">
        <w:rPr>
          <w:rFonts w:ascii="TH SarabunPSK" w:hAnsi="TH SarabunPSK" w:cs="TH SarabunPSK"/>
          <w:sz w:val="32"/>
          <w:szCs w:val="32"/>
          <w:cs/>
        </w:rPr>
        <w:t>วารสารวิทยาศาสตร์</w:t>
      </w:r>
      <w:r w:rsidR="00087AB5" w:rsidRPr="004068B0">
        <w:rPr>
          <w:rFonts w:ascii="TH SarabunPSK" w:hAnsi="TH SarabunPSK" w:cs="TH SarabunPSK"/>
          <w:sz w:val="32"/>
          <w:szCs w:val="32"/>
          <w:cs/>
        </w:rPr>
        <w:t xml:space="preserve">โลก ดาราศาสตร์ และอวกาศ 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>(</w:t>
      </w:r>
      <w:r w:rsidR="00A609DE" w:rsidRPr="004068B0">
        <w:rPr>
          <w:rFonts w:ascii="TH SarabunPSK" w:hAnsi="TH SarabunPSK" w:cs="TH SarabunPSK"/>
          <w:sz w:val="32"/>
          <w:szCs w:val="32"/>
        </w:rPr>
        <w:t>Journal of Earth Science, Astronomy and Space)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AB5" w:rsidRPr="004068B0">
        <w:rPr>
          <w:rFonts w:ascii="TH SarabunPSK" w:hAnsi="TH SarabunPSK" w:cs="TH SarabunPSK"/>
          <w:sz w:val="32"/>
          <w:szCs w:val="32"/>
          <w:cs/>
        </w:rPr>
        <w:t xml:space="preserve">สมาคมดาราศาสตร์และวิทยาศาสตร์อวกาศเพื่อการศึกษา </w:t>
      </w:r>
      <w:r w:rsidRPr="004068B0">
        <w:rPr>
          <w:rFonts w:ascii="TH SarabunPSK" w:hAnsi="TH SarabunPSK" w:cs="TH SarabunPSK"/>
          <w:sz w:val="32"/>
          <w:szCs w:val="32"/>
          <w:cs/>
        </w:rPr>
        <w:t>(</w:t>
      </w:r>
      <w:r w:rsidR="00BB2BDC" w:rsidRPr="004068B0">
        <w:rPr>
          <w:rFonts w:ascii="TH SarabunPSK" w:hAnsi="TH SarabunPSK" w:cs="TH SarabunPSK"/>
          <w:sz w:val="32"/>
          <w:szCs w:val="32"/>
        </w:rPr>
        <w:t>Astronomy and Space Science Society for Education; ATSSE</w:t>
      </w:r>
      <w:r w:rsidRPr="004068B0">
        <w:rPr>
          <w:rFonts w:ascii="TH SarabunPSK" w:hAnsi="TH SarabunPSK" w:cs="TH SarabunPSK"/>
          <w:sz w:val="32"/>
          <w:szCs w:val="32"/>
        </w:rPr>
        <w:t xml:space="preserve">) </w:t>
      </w:r>
      <w:r w:rsidRPr="004068B0">
        <w:rPr>
          <w:rFonts w:ascii="TH SarabunPSK" w:hAnsi="TH SarabunPSK" w:cs="TH SarabunPSK"/>
          <w:sz w:val="32"/>
          <w:szCs w:val="32"/>
          <w:cs/>
        </w:rPr>
        <w:t>มีวัตถุประสงค์เพื่อเผยแพร่บทความทางด้าน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 xml:space="preserve">วิทยาศาสตร์โลก ดาราศาสตร์ และอวกาศ </w:t>
      </w:r>
      <w:r w:rsidRPr="004068B0">
        <w:rPr>
          <w:rFonts w:ascii="TH SarabunPSK" w:hAnsi="TH SarabunPSK" w:cs="TH SarabunPSK"/>
          <w:sz w:val="32"/>
          <w:szCs w:val="32"/>
          <w:cs/>
        </w:rPr>
        <w:t xml:space="preserve">จากผลงานวิจัย ผลงานทางวิชาการ บทความทางวิชาการ </w:t>
      </w:r>
      <w:r w:rsidR="00514C26" w:rsidRPr="004068B0">
        <w:rPr>
          <w:rFonts w:ascii="TH SarabunPSK" w:hAnsi="TH SarabunPSK" w:cs="TH SarabunPSK"/>
          <w:sz w:val="32"/>
          <w:szCs w:val="32"/>
          <w:cs/>
        </w:rPr>
        <w:t xml:space="preserve">ผลงานวิชาการรับใช้สังคม </w:t>
      </w:r>
      <w:r w:rsidRPr="004068B0">
        <w:rPr>
          <w:rFonts w:ascii="TH SarabunPSK" w:hAnsi="TH SarabunPSK" w:cs="TH SarabunPSK"/>
          <w:sz w:val="32"/>
          <w:szCs w:val="32"/>
          <w:cs/>
        </w:rPr>
        <w:t>และความรู้ทางวิชาการ เพื่อเป็นสื่อกลาง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>ในการ</w:t>
      </w:r>
      <w:r w:rsidRPr="004068B0">
        <w:rPr>
          <w:rFonts w:ascii="TH SarabunPSK" w:hAnsi="TH SarabunPSK" w:cs="TH SarabunPSK"/>
          <w:sz w:val="32"/>
          <w:szCs w:val="32"/>
          <w:cs/>
        </w:rPr>
        <w:t>แลกเปลี่ยนความรู้และ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 xml:space="preserve">แนวความคิดทางวิชาการ </w:t>
      </w:r>
      <w:r w:rsidR="00AD5D5A">
        <w:rPr>
          <w:rFonts w:ascii="TH SarabunPSK" w:hAnsi="TH SarabunPSK" w:cs="TH SarabunPSK" w:hint="cs"/>
          <w:sz w:val="32"/>
          <w:szCs w:val="32"/>
          <w:cs/>
        </w:rPr>
        <w:t xml:space="preserve">มีการพิจารณาบทความแบบ </w:t>
      </w:r>
      <w:r w:rsidR="00AD5D5A">
        <w:rPr>
          <w:rFonts w:ascii="TH SarabunPSK" w:hAnsi="TH SarabunPSK" w:cs="TH SarabunPSK"/>
          <w:sz w:val="32"/>
          <w:szCs w:val="32"/>
        </w:rPr>
        <w:t>double blind</w:t>
      </w:r>
      <w:r w:rsidR="00A9596B">
        <w:rPr>
          <w:rFonts w:ascii="TH SarabunPSK" w:hAnsi="TH SarabunPSK" w:cs="TH SarabunPSK"/>
          <w:sz w:val="32"/>
          <w:szCs w:val="32"/>
        </w:rPr>
        <w:t>ed</w:t>
      </w:r>
      <w:r w:rsidR="00AD5D5A">
        <w:rPr>
          <w:rFonts w:ascii="TH SarabunPSK" w:hAnsi="TH SarabunPSK" w:cs="TH SarabunPSK"/>
          <w:sz w:val="32"/>
          <w:szCs w:val="32"/>
        </w:rPr>
        <w:t xml:space="preserve"> </w:t>
      </w:r>
      <w:r w:rsidR="00AD5D5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D5D5A" w:rsidRPr="00230DE1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5C02ED" w:rsidRPr="00230DE1">
        <w:rPr>
          <w:rFonts w:ascii="TH SarabunPSK" w:hAnsi="TH SarabunPSK" w:cs="TH SarabunPSK" w:hint="cs"/>
          <w:sz w:val="32"/>
          <w:szCs w:val="32"/>
          <w:cs/>
        </w:rPr>
        <w:t xml:space="preserve">จากหลากหลายสถาบัน </w:t>
      </w:r>
      <w:r w:rsidR="0017282B" w:rsidRPr="00230DE1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17282B" w:rsidRPr="00230DE1">
        <w:rPr>
          <w:rFonts w:ascii="TH SarabunPSK" w:hAnsi="TH SarabunPSK" w:cs="TH SarabunPSK"/>
          <w:sz w:val="32"/>
          <w:szCs w:val="32"/>
        </w:rPr>
        <w:t>3</w:t>
      </w:r>
      <w:r w:rsidR="0017282B" w:rsidRPr="00230DE1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 w:rsidR="00AD5D5A" w:rsidRPr="005C02ED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AD5D5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A609DE" w:rsidRPr="004068B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68B0">
        <w:rPr>
          <w:rFonts w:ascii="TH SarabunPSK" w:hAnsi="TH SarabunPSK" w:cs="TH SarabunPSK"/>
          <w:sz w:val="32"/>
          <w:szCs w:val="32"/>
          <w:cs/>
        </w:rPr>
        <w:t xml:space="preserve">ออกเผยแพร่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4068B0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C77338" w:rsidRPr="00931694">
        <w:rPr>
          <w:rFonts w:ascii="TH SarabunPSK" w:hAnsi="TH SarabunPSK" w:cs="TH SarabunPSK" w:hint="cs"/>
          <w:sz w:val="32"/>
          <w:szCs w:val="32"/>
          <w:cs/>
        </w:rPr>
        <w:t xml:space="preserve">(ตุลาคม </w:t>
      </w:r>
      <w:r w:rsidR="00C77338" w:rsidRPr="00931694">
        <w:rPr>
          <w:rFonts w:ascii="TH SarabunPSK" w:hAnsi="TH SarabunPSK" w:cs="TH SarabunPSK"/>
          <w:sz w:val="32"/>
          <w:szCs w:val="32"/>
          <w:cs/>
        </w:rPr>
        <w:t>–</w:t>
      </w:r>
      <w:r w:rsidR="00C77338" w:rsidRPr="00931694">
        <w:rPr>
          <w:rFonts w:ascii="TH SarabunPSK" w:hAnsi="TH SarabunPSK" w:cs="TH SarabunPSK" w:hint="cs"/>
          <w:sz w:val="32"/>
          <w:szCs w:val="32"/>
          <w:cs/>
        </w:rPr>
        <w:t xml:space="preserve"> ธันวาคม)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 xml:space="preserve"> ทั้งนี้กลุ่มสาขาย่อยที่วารสารพิจารณาเผยแพร่ มีดังนี้</w:t>
      </w:r>
    </w:p>
    <w:p w14:paraId="578509C2" w14:textId="77777777" w:rsidR="00EE6F61" w:rsidRPr="00931694" w:rsidRDefault="00EE6F61" w:rsidP="00EE6F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1. General Earth and Planetary Sciences</w:t>
      </w:r>
    </w:p>
    <w:p w14:paraId="25D44181" w14:textId="77777777" w:rsidR="00EE6F61" w:rsidRPr="00931694" w:rsidRDefault="00EE6F61" w:rsidP="00EE6F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2. Atmospheric Science</w:t>
      </w:r>
    </w:p>
    <w:p w14:paraId="5AE1A629" w14:textId="77777777" w:rsidR="00EE6F61" w:rsidRPr="00931694" w:rsidRDefault="00EE6F61" w:rsidP="00EE6F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3. Space and Planetary Science </w:t>
      </w:r>
    </w:p>
    <w:p w14:paraId="1DB06ADB" w14:textId="77777777" w:rsidR="00EE6F61" w:rsidRPr="00931694" w:rsidRDefault="00EE6F61" w:rsidP="00EE6F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4. Renewable Energy, Sustainability and the Environment</w:t>
      </w:r>
    </w:p>
    <w:p w14:paraId="140025FC" w14:textId="77777777" w:rsidR="00EE6F61" w:rsidRPr="00931694" w:rsidRDefault="00EE6F61" w:rsidP="00EE6F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5. General Physics and Astronomy</w:t>
      </w:r>
    </w:p>
    <w:p w14:paraId="64BDE087" w14:textId="77777777" w:rsidR="004068B0" w:rsidRPr="00931694" w:rsidRDefault="004068B0" w:rsidP="00E808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B8CC8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ข้อแนะนํา</w:t>
      </w:r>
      <w:proofErr w:type="spellEnd"/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</w:p>
    <w:p w14:paraId="4A34CA85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31694">
        <w:rPr>
          <w:rFonts w:ascii="TH SarabunPSK" w:hAnsi="TH SarabunPSK" w:cs="TH SarabunPSK"/>
          <w:sz w:val="32"/>
          <w:szCs w:val="32"/>
          <w:cs/>
        </w:rPr>
        <w:t>เรื่องที่รับพิมพ์ในวารสารวิจัยนี้ต้องไม่เคยเผยแพร่ในวารสาร รายงานหรือสิ่งพิมพ์อื่นใดมาก่อน และไม่อยู่ระหว่างการเสนอขอตีพิมพ์ในวารสารอื่น</w:t>
      </w:r>
    </w:p>
    <w:p w14:paraId="664A1F70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2</w:t>
      </w:r>
      <w:r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เนื้อหา บทความ หรือข้อคิดเห็นที่พิมพ์ในวารสารเป็นความคิดเห็นของผู้เขียนเท่านั้น ไม่ได้คัดลอก หรือตัดทอนมาจากผลงานของผู้อื่นโดยไม่ได้รับอนุญาต หรือปราศจากการอ้างอิงที่เหมาะสม </w:t>
      </w:r>
    </w:p>
    <w:p w14:paraId="44A504B2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31694">
        <w:rPr>
          <w:rFonts w:ascii="TH SarabunPSK" w:hAnsi="TH SarabunPSK" w:cs="TH SarabunPSK"/>
          <w:sz w:val="32"/>
          <w:szCs w:val="32"/>
          <w:cs/>
        </w:rPr>
        <w:t>ต้นฉบับ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สามารถจัดทำได้ทั้ง</w:t>
      </w:r>
      <w:r w:rsidRPr="00931694">
        <w:rPr>
          <w:rFonts w:ascii="TH SarabunPSK" w:hAnsi="TH SarabunPSK" w:cs="TH SarabunPSK"/>
          <w:sz w:val="32"/>
          <w:szCs w:val="32"/>
          <w:cs/>
        </w:rPr>
        <w:t>ภาษาไท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ย หรือ</w:t>
      </w:r>
      <w:r w:rsidRPr="00931694">
        <w:rPr>
          <w:rFonts w:ascii="TH SarabunPSK" w:hAnsi="TH SarabunPSK" w:cs="TH SarabunPSK"/>
          <w:sz w:val="32"/>
          <w:szCs w:val="32"/>
          <w:cs/>
        </w:rPr>
        <w:t>ภาษาอังกฤษ แต่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931694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931694">
        <w:rPr>
          <w:rFonts w:ascii="TH SarabunPSK" w:hAnsi="TH SarabunPSK" w:cs="TH SarabunPSK"/>
          <w:sz w:val="32"/>
          <w:szCs w:val="32"/>
          <w:cs/>
        </w:rPr>
        <w:t>ทั้งภาษาไทยและภาษาอังกฤษ</w:t>
      </w:r>
    </w:p>
    <w:p w14:paraId="09B207EB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4</w:t>
      </w:r>
      <w:r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Pr="00931694">
        <w:rPr>
          <w:rFonts w:ascii="TH SarabunPSK" w:hAnsi="TH SarabunPSK" w:cs="TH SarabunPSK"/>
          <w:sz w:val="32"/>
          <w:szCs w:val="32"/>
          <w:cs/>
        </w:rPr>
        <w:t>ต้นฉบับจะต้องได้รับการกลั่นกรองจากผู้ทรงคุณวุฒิ (</w:t>
      </w:r>
      <w:r w:rsidRPr="00931694">
        <w:rPr>
          <w:rFonts w:ascii="TH SarabunPSK" w:hAnsi="TH SarabunPSK" w:cs="TH SarabunPSK"/>
          <w:sz w:val="32"/>
          <w:szCs w:val="32"/>
        </w:rPr>
        <w:t xml:space="preserve">Peer Review) </w:t>
      </w:r>
      <w:r w:rsidRPr="00931694">
        <w:rPr>
          <w:rFonts w:ascii="TH SarabunPSK" w:hAnsi="TH SarabunPSK" w:cs="TH SarabunPSK"/>
          <w:sz w:val="32"/>
          <w:szCs w:val="32"/>
          <w:cs/>
        </w:rPr>
        <w:t>ในด้านที่เกี่ยวข้องกับบทความโดยตรงก่อนการตีพิมพ์</w:t>
      </w:r>
    </w:p>
    <w:p w14:paraId="0DE68164" w14:textId="77777777" w:rsidR="004068B0" w:rsidRPr="00931694" w:rsidRDefault="004068B0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FE8396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งานที่จะรับตีพิมพ์</w:t>
      </w:r>
    </w:p>
    <w:p w14:paraId="650AFC6A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31694">
        <w:rPr>
          <w:rFonts w:ascii="TH SarabunPSK" w:hAnsi="TH SarabunPSK" w:cs="TH SarabunPSK"/>
          <w:sz w:val="32"/>
          <w:szCs w:val="32"/>
          <w:cs/>
        </w:rPr>
        <w:t>บทความวิจัย (</w:t>
      </w:r>
      <w:r w:rsidRPr="00931694">
        <w:rPr>
          <w:rFonts w:ascii="TH SarabunPSK" w:hAnsi="TH SarabunPSK" w:cs="TH SarabunPSK"/>
          <w:sz w:val="32"/>
          <w:szCs w:val="32"/>
        </w:rPr>
        <w:t>Research Articles)</w:t>
      </w:r>
    </w:p>
    <w:p w14:paraId="71825010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31694">
        <w:rPr>
          <w:rFonts w:ascii="TH SarabunPSK" w:hAnsi="TH SarabunPSK" w:cs="TH SarabunPSK"/>
          <w:sz w:val="32"/>
          <w:szCs w:val="32"/>
          <w:cs/>
        </w:rPr>
        <w:t>บทความวิชาการ (</w:t>
      </w:r>
      <w:r w:rsidRPr="00931694">
        <w:rPr>
          <w:rFonts w:ascii="TH SarabunPSK" w:hAnsi="TH SarabunPSK" w:cs="TH SarabunPSK"/>
          <w:sz w:val="32"/>
          <w:szCs w:val="32"/>
        </w:rPr>
        <w:t>Academic Articles)</w:t>
      </w:r>
    </w:p>
    <w:p w14:paraId="2F4662AF" w14:textId="77777777" w:rsidR="006872E4" w:rsidRPr="00931694" w:rsidRDefault="006872E4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  <w:t>3. บทความปริทัศน์ (</w:t>
      </w:r>
      <w:r w:rsidRPr="00931694">
        <w:rPr>
          <w:rFonts w:ascii="TH SarabunPSK" w:hAnsi="TH SarabunPSK" w:cs="TH SarabunPSK"/>
          <w:sz w:val="32"/>
          <w:szCs w:val="32"/>
        </w:rPr>
        <w:t>Review Article)</w:t>
      </w:r>
    </w:p>
    <w:p w14:paraId="3A44AA91" w14:textId="77777777" w:rsidR="00514C26" w:rsidRPr="00931694" w:rsidRDefault="0019404F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4</w:t>
      </w:r>
      <w:r w:rsidR="00514C26"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>บทความรับใช้สังคม (</w:t>
      </w:r>
      <w:r w:rsidR="00514C26" w:rsidRPr="00931694">
        <w:rPr>
          <w:rFonts w:ascii="TH SarabunPSK" w:hAnsi="TH SarabunPSK" w:cs="TH SarabunPSK"/>
          <w:sz w:val="32"/>
          <w:szCs w:val="32"/>
        </w:rPr>
        <w:t>Socially-Engaged Articles)</w:t>
      </w:r>
    </w:p>
    <w:p w14:paraId="77505217" w14:textId="77777777" w:rsidR="00514C26" w:rsidRPr="00931694" w:rsidRDefault="0019404F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5</w:t>
      </w:r>
      <w:r w:rsidR="00514C26"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>จดหมายถึงบรรณาธิการ (</w:t>
      </w:r>
      <w:r w:rsidR="00514C26" w:rsidRPr="00931694">
        <w:rPr>
          <w:rFonts w:ascii="TH SarabunPSK" w:hAnsi="TH SarabunPSK" w:cs="TH SarabunPSK"/>
          <w:sz w:val="32"/>
          <w:szCs w:val="32"/>
        </w:rPr>
        <w:t xml:space="preserve">Letter to Editor) 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>เพื่อแสดงความคิดเห็นสนับสนุนหรือโต้แย้ง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ab/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ab/>
        <w:t xml:space="preserve">     ความเห็นของนักวิจัยอื่น ๆ ตลอดจนการเผยแพร่ความรู้และประสบการณ์ที่น่าสนใจ</w:t>
      </w:r>
    </w:p>
    <w:p w14:paraId="5F6A3F41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เตรียมต้นฉบับ</w:t>
      </w:r>
    </w:p>
    <w:p w14:paraId="0A09870B" w14:textId="77777777" w:rsidR="00CA6B87" w:rsidRPr="00931694" w:rsidRDefault="00CA6B87" w:rsidP="00C010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1. </w:t>
      </w:r>
      <w:r w:rsidR="00C01007" w:rsidRPr="00931694">
        <w:rPr>
          <w:rFonts w:ascii="TH SarabunPSK" w:hAnsi="TH SarabunPSK" w:cs="TH SarabunPSK"/>
          <w:b/>
          <w:bCs/>
          <w:sz w:val="32"/>
          <w:szCs w:val="32"/>
          <w:cs/>
        </w:rPr>
        <w:t>ต้นฉบับ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 เป็นต้นฉบับภาษาไทยหรือภาษาอังกฤษ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บนกระดาษขาว ขนาด </w:t>
      </w:r>
      <w:r w:rsidR="00230DE1" w:rsidRPr="00931694">
        <w:rPr>
          <w:rFonts w:ascii="TH SarabunPSK" w:hAnsi="TH SarabunPSK" w:cs="TH SarabunPSK"/>
          <w:sz w:val="32"/>
          <w:szCs w:val="32"/>
        </w:rPr>
        <w:t>A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ิมพ์หน้าเดียว 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โดยใช้ตัวอักษรแบบ </w:t>
      </w:r>
      <w:r w:rsidR="00C01007" w:rsidRPr="00931694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C01007" w:rsidRPr="00931694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C01007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จัดเป็น </w:t>
      </w:r>
      <w:r w:rsidR="00C01007" w:rsidRPr="00931694">
        <w:rPr>
          <w:rFonts w:ascii="TH SarabunPSK" w:hAnsi="TH SarabunPSK" w:cs="TH SarabunPSK"/>
          <w:sz w:val="32"/>
          <w:szCs w:val="32"/>
        </w:rPr>
        <w:t>1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 คอลัมน์</w:t>
      </w:r>
      <w:r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ความยาวของเนื้อหา รวมภาพ ตาราง 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และเอกสารอ้างอิง </w:t>
      </w:r>
      <w:r w:rsidRPr="00931694">
        <w:rPr>
          <w:rFonts w:ascii="TH SarabunPSK" w:hAnsi="TH SarabunPSK" w:cs="TH SarabunPSK"/>
          <w:sz w:val="30"/>
          <w:szCs w:val="30"/>
          <w:cs/>
        </w:rPr>
        <w:t>6-</w:t>
      </w:r>
      <w:r w:rsidRPr="00931694">
        <w:rPr>
          <w:rFonts w:ascii="TH SarabunPSK" w:hAnsi="TH SarabunPSK" w:cs="TH SarabunPSK"/>
          <w:sz w:val="30"/>
          <w:szCs w:val="30"/>
        </w:rPr>
        <w:t xml:space="preserve"> 12 </w:t>
      </w:r>
      <w:r w:rsidRPr="00931694">
        <w:rPr>
          <w:rFonts w:ascii="TH SarabunPSK" w:hAnsi="TH SarabunPSK" w:cs="TH SarabunPSK"/>
          <w:sz w:val="30"/>
          <w:szCs w:val="30"/>
          <w:cs/>
        </w:rPr>
        <w:t>หน้า</w:t>
      </w:r>
      <w:r w:rsidR="00C01007" w:rsidRPr="0093169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8E7016" w14:textId="77777777" w:rsidR="00CA6B87" w:rsidRPr="00931694" w:rsidRDefault="00CA6B87" w:rsidP="00C0100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ตั้งค่าหน้ากระดาษ</w:t>
      </w:r>
    </w:p>
    <w:p w14:paraId="356ED396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บน (</w:t>
      </w:r>
      <w:r w:rsidR="005C6D94" w:rsidRPr="00931694">
        <w:rPr>
          <w:rFonts w:ascii="TH SarabunPSK" w:hAnsi="TH SarabunPSK" w:cs="TH SarabunPSK"/>
          <w:sz w:val="32"/>
          <w:szCs w:val="32"/>
        </w:rPr>
        <w:t>Top</w:t>
      </w:r>
      <w:r w:rsidRPr="00931694">
        <w:rPr>
          <w:rFonts w:ascii="TH SarabunPSK" w:hAnsi="TH SarabunPSK" w:cs="TH SarabunPSK"/>
          <w:sz w:val="32"/>
          <w:szCs w:val="32"/>
        </w:rPr>
        <w:t xml:space="preserve"> margin)</w:t>
      </w: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”</w:t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31694">
        <w:rPr>
          <w:rFonts w:ascii="TH SarabunPSK" w:hAnsi="TH SarabunPSK" w:cs="TH SarabunPSK"/>
          <w:sz w:val="32"/>
          <w:szCs w:val="32"/>
        </w:rPr>
        <w:t>2.5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77B7E1ED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ล่าง (</w:t>
      </w:r>
      <w:r w:rsidRPr="00931694">
        <w:rPr>
          <w:rFonts w:ascii="TH SarabunPSK" w:hAnsi="TH SarabunPSK" w:cs="TH SarabunPSK"/>
          <w:sz w:val="32"/>
          <w:szCs w:val="32"/>
        </w:rPr>
        <w:t>Bottom margin)</w:t>
      </w: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”</w:t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31694">
        <w:rPr>
          <w:rFonts w:ascii="TH SarabunPSK" w:hAnsi="TH SarabunPSK" w:cs="TH SarabunPSK"/>
          <w:sz w:val="32"/>
          <w:szCs w:val="32"/>
        </w:rPr>
        <w:t>2.5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64634964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ซ้าย (</w:t>
      </w:r>
      <w:r w:rsidR="005C6D94" w:rsidRPr="00931694">
        <w:rPr>
          <w:rFonts w:ascii="TH SarabunPSK" w:hAnsi="TH SarabunPSK" w:cs="TH SarabunPSK"/>
          <w:sz w:val="32"/>
          <w:szCs w:val="32"/>
        </w:rPr>
        <w:t>Lef</w:t>
      </w:r>
      <w:r w:rsidRPr="00931694">
        <w:rPr>
          <w:rFonts w:ascii="TH SarabunPSK" w:hAnsi="TH SarabunPSK" w:cs="TH SarabunPSK"/>
          <w:sz w:val="32"/>
          <w:szCs w:val="32"/>
        </w:rPr>
        <w:t>t margin)</w:t>
      </w: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 xml:space="preserve">1.5” </w:t>
      </w:r>
      <w:r w:rsidRPr="00931694">
        <w:rPr>
          <w:rFonts w:ascii="TH SarabunPSK" w:hAnsi="TH SarabunPSK" w:cs="TH SarabunPSK"/>
          <w:sz w:val="32"/>
          <w:szCs w:val="32"/>
          <w:cs/>
        </w:rPr>
        <w:tab/>
        <w:t xml:space="preserve"> หรือ </w:t>
      </w:r>
      <w:r w:rsidR="00230DE1" w:rsidRPr="00931694">
        <w:rPr>
          <w:rFonts w:ascii="TH SarabunPSK" w:hAnsi="TH SarabunPSK" w:cs="TH SarabunPSK"/>
          <w:sz w:val="32"/>
          <w:szCs w:val="32"/>
        </w:rPr>
        <w:t xml:space="preserve">2.54 </w:t>
      </w:r>
      <w:r w:rsidRPr="00931694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14:paraId="50036AC0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ขวา (</w:t>
      </w:r>
      <w:r w:rsidRPr="00931694">
        <w:rPr>
          <w:rFonts w:ascii="TH SarabunPSK" w:hAnsi="TH SarabunPSK" w:cs="TH SarabunPSK"/>
          <w:sz w:val="32"/>
          <w:szCs w:val="32"/>
        </w:rPr>
        <w:t>Right margin)</w:t>
      </w: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 xml:space="preserve">1" </w:t>
      </w:r>
      <w:r w:rsidRPr="00931694">
        <w:rPr>
          <w:rFonts w:ascii="TH SarabunPSK" w:hAnsi="TH SarabunPSK" w:cs="TH SarabunPSK"/>
          <w:sz w:val="32"/>
          <w:szCs w:val="32"/>
          <w:cs/>
        </w:rPr>
        <w:tab/>
        <w:t xml:space="preserve"> หรือ </w:t>
      </w:r>
      <w:r w:rsidRPr="00931694">
        <w:rPr>
          <w:rFonts w:ascii="TH SarabunPSK" w:hAnsi="TH SarabunPSK" w:cs="TH SarabunPSK"/>
          <w:sz w:val="32"/>
          <w:szCs w:val="32"/>
        </w:rPr>
        <w:t>2.5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2E233765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3. ชื่อเรื่อ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ภาษาไทยและภาษาอังกฤษ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8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กึ่งกลางหน้ากระดาษ </w:t>
      </w:r>
    </w:p>
    <w:p w14:paraId="1810E9E5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4. ชื่อผู้เขียนและผู้เขียนร่ว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</w:t>
      </w:r>
      <w:r w:rsidR="00EB0178" w:rsidRPr="00931694">
        <w:rPr>
          <w:rFonts w:ascii="TH SarabunPSK" w:hAnsi="TH SarabunPSK" w:cs="TH SarabunPSK"/>
          <w:sz w:val="32"/>
          <w:szCs w:val="32"/>
          <w:cs/>
        </w:rPr>
        <w:t xml:space="preserve"> ชนิดตัวธรรมดา </w:t>
      </w:r>
      <w:proofErr w:type="spellStart"/>
      <w:r w:rsidR="00EB0178"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EB0178" w:rsidRPr="00931694">
        <w:rPr>
          <w:rFonts w:ascii="TH SarabunPSK" w:hAnsi="TH SarabunPSK" w:cs="TH SarabunPSK"/>
          <w:sz w:val="32"/>
          <w:szCs w:val="32"/>
          <w:cs/>
        </w:rPr>
        <w:t>กึ่งกลาง</w:t>
      </w:r>
      <w:r w:rsidRPr="00931694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14:paraId="5BE9C59D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5. หน่วยงานหรือสังกัด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องผู้เขียนและผู้เขียนร่วม ขนาด </w:t>
      </w:r>
      <w:r w:rsidRPr="00931694">
        <w:rPr>
          <w:rFonts w:ascii="TH SarabunPSK" w:hAnsi="TH SarabunPSK" w:cs="TH SarabunPSK"/>
          <w:sz w:val="32"/>
          <w:szCs w:val="32"/>
        </w:rPr>
        <w:t>12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กึ่งกลางหน้ากระดาษ</w:t>
      </w:r>
    </w:p>
    <w:p w14:paraId="324F068E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6. ชื่อผู้ประสานงาน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931694">
        <w:rPr>
          <w:rFonts w:ascii="TH SarabunPSK" w:hAnsi="TH SarabunPSK" w:cs="TH SarabunPSK"/>
          <w:sz w:val="32"/>
          <w:szCs w:val="32"/>
        </w:rPr>
        <w:t>12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 ตัวธรรมดา </w:t>
      </w:r>
      <w:proofErr w:type="spellStart"/>
      <w:r w:rsidR="00EB0178"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EB0178" w:rsidRPr="00931694">
        <w:rPr>
          <w:rFonts w:ascii="TH SarabunPSK" w:hAnsi="TH SarabunPSK" w:cs="TH SarabunPSK"/>
          <w:sz w:val="32"/>
          <w:szCs w:val="32"/>
          <w:cs/>
        </w:rPr>
        <w:t>กึ่งกลางหน้ากระดาษ</w:t>
      </w:r>
      <w:r w:rsidR="00EB0178" w:rsidRPr="00931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>โดยระบุอีเมล์ของผู้ประสานงาน</w:t>
      </w:r>
    </w:p>
    <w:p w14:paraId="1CBB4C5B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7. บทคัดย่อ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ภาษาไทย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>“</w:t>
      </w:r>
      <w:r w:rsidRPr="00931694">
        <w:rPr>
          <w:rFonts w:ascii="TH SarabunPSK" w:hAnsi="TH SarabunPSK" w:cs="TH SarabunPSK"/>
          <w:sz w:val="32"/>
          <w:szCs w:val="32"/>
          <w:cs/>
        </w:rPr>
        <w:t>บทคัดย่อ" หัวข้อภาษาอังกฤษ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 xml:space="preserve">“Abstract”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ชิดขอบกระดาษด้านซ้าย</w:t>
      </w:r>
    </w:p>
    <w:p w14:paraId="586CFF92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proofErr w:type="spellStart"/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คํา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ภาษาไทย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" หัวข้อภาษาอังกฤษ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“</w:t>
      </w:r>
      <w:r w:rsidRPr="00931694">
        <w:rPr>
          <w:rFonts w:ascii="TH SarabunPSK" w:hAnsi="TH SarabunPSK" w:cs="TH SarabunPSK"/>
          <w:sz w:val="32"/>
          <w:szCs w:val="32"/>
        </w:rPr>
        <w:t xml:space="preserve">Keywords”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EE6F6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ชิดซ้ายหน้ากระดาษ โดยมี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ไม่ เกิน </w:t>
      </w:r>
      <w:r w:rsidRPr="00931694">
        <w:rPr>
          <w:rFonts w:ascii="TH SarabunPSK" w:hAnsi="TH SarabunPSK" w:cs="TH SarabunPSK"/>
          <w:sz w:val="32"/>
          <w:szCs w:val="32"/>
        </w:rPr>
        <w:t>5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เรียง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แต่ละ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คั่นด้วยเครื่องหมายจุลภาค (,) ตัวอักษร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</w:t>
      </w:r>
    </w:p>
    <w:p w14:paraId="68956CF0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9. หัวข้อเรื่อ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ใหญ่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ชิดขอบกระดาษ ด้านซ้าย หัวข้อย่อย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EE6F6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ระบุหมายเลขหน้าหัวข้อย่อย จัดการ เยื้องย่อหน้าตามความเหมาะสม</w:t>
      </w:r>
    </w:p>
    <w:p w14:paraId="4781186A" w14:textId="77777777" w:rsidR="00C01007" w:rsidRPr="00931694" w:rsidRDefault="00C01007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0. เนื้อหา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</w:t>
      </w:r>
      <w:r w:rsidR="00212FB7" w:rsidRPr="00931694">
        <w:rPr>
          <w:rFonts w:ascii="TH SarabunPSK" w:hAnsi="TH SarabunPSK" w:cs="TH SarabunPSK"/>
          <w:sz w:val="32"/>
          <w:szCs w:val="32"/>
          <w:cs/>
        </w:rPr>
        <w:t>ต์ ชนิดตัวธรรมดา จัดกั้นหน้า</w:t>
      </w:r>
      <w:r w:rsidR="00212FB7" w:rsidRPr="00931694">
        <w:rPr>
          <w:rFonts w:ascii="TH SarabunPSK" w:hAnsi="TH SarabunPSK" w:cs="TH SarabunPSK" w:hint="cs"/>
          <w:sz w:val="32"/>
          <w:szCs w:val="32"/>
          <w:cs/>
        </w:rPr>
        <w:t>กั้น</w:t>
      </w:r>
      <w:r w:rsidRPr="00931694">
        <w:rPr>
          <w:rFonts w:ascii="TH SarabunPSK" w:hAnsi="TH SarabunPSK" w:cs="TH SarabunPSK"/>
          <w:sz w:val="32"/>
          <w:szCs w:val="32"/>
          <w:cs/>
        </w:rPr>
        <w:t>หลัง ตลอดทั้งบทความ</w:t>
      </w:r>
    </w:p>
    <w:p w14:paraId="3E92838F" w14:textId="77777777" w:rsidR="00C01007" w:rsidRPr="00931694" w:rsidRDefault="00C01007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1. รูปประกอบ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ต้องมีความชัดเจน โดยมีชื่อรูปแสดงที่ใต้รูป เช่น รูปที่ </w:t>
      </w:r>
      <w:r w:rsidRPr="00931694">
        <w:rPr>
          <w:rFonts w:ascii="TH SarabunPSK" w:hAnsi="TH SarabunPSK" w:cs="TH SarabunPSK"/>
          <w:sz w:val="32"/>
          <w:szCs w:val="32"/>
        </w:rPr>
        <w:t>1………</w:t>
      </w:r>
      <w:r w:rsidR="00230DE1" w:rsidRPr="00931694">
        <w:rPr>
          <w:rFonts w:ascii="TH SarabunPSK" w:hAnsi="TH SarabunPSK" w:cs="TH SarabunPSK"/>
          <w:sz w:val="32"/>
          <w:szCs w:val="32"/>
        </w:rPr>
        <w:t>…….</w:t>
      </w:r>
      <w:r w:rsidRPr="00931694">
        <w:rPr>
          <w:rFonts w:ascii="TH SarabunPSK" w:hAnsi="TH SarabunPSK" w:cs="TH SarabunPSK"/>
          <w:sz w:val="32"/>
          <w:szCs w:val="32"/>
          <w:cs/>
        </w:rPr>
        <w:t>...</w:t>
      </w:r>
      <w:r w:rsidR="00230DE1" w:rsidRPr="00931694">
        <w:rPr>
          <w:rFonts w:ascii="TH SarabunPSK" w:hAnsi="TH SarabunPSK" w:cs="TH SarabunPSK"/>
          <w:sz w:val="32"/>
          <w:szCs w:val="32"/>
        </w:rPr>
        <w:t>..........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 หรือ </w:t>
      </w:r>
      <w:r w:rsidRPr="00931694">
        <w:rPr>
          <w:rFonts w:ascii="TH SarabunPSK" w:hAnsi="TH SarabunPSK" w:cs="TH SarabunPSK"/>
          <w:sz w:val="32"/>
          <w:szCs w:val="32"/>
        </w:rPr>
        <w:t>Figure 1………</w:t>
      </w:r>
      <w:r w:rsidR="00230DE1" w:rsidRPr="00931694">
        <w:rPr>
          <w:rFonts w:ascii="TH SarabunPSK" w:hAnsi="TH SarabunPSK" w:cs="TH SarabunPSK"/>
          <w:sz w:val="32"/>
          <w:szCs w:val="32"/>
        </w:rPr>
        <w:t>…………………….</w:t>
      </w:r>
      <w:r w:rsidRPr="00931694">
        <w:rPr>
          <w:rFonts w:ascii="TH SarabunPSK" w:hAnsi="TH SarabunPSK" w:cs="TH SarabunPSK"/>
          <w:sz w:val="32"/>
          <w:szCs w:val="32"/>
          <w:cs/>
        </w:rPr>
        <w:t>หากมีการอ้างอิงให้ระบุ ที่มา............</w:t>
      </w:r>
      <w:r w:rsidR="00230DE1" w:rsidRPr="00931694">
        <w:rPr>
          <w:rFonts w:ascii="TH SarabunPSK" w:hAnsi="TH SarabunPSK" w:cs="TH SarabunPSK"/>
          <w:sz w:val="32"/>
          <w:szCs w:val="32"/>
        </w:rPr>
        <w:t>.........................</w:t>
      </w:r>
      <w:r w:rsidRPr="00931694">
        <w:rPr>
          <w:rFonts w:ascii="TH SarabunPSK" w:hAnsi="TH SarabunPSK" w:cs="TH SarabunPSK"/>
          <w:sz w:val="32"/>
          <w:szCs w:val="32"/>
          <w:cs/>
        </w:rPr>
        <w:t>....</w:t>
      </w:r>
    </w:p>
    <w:p w14:paraId="15CDD1C1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2. ตารา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จัดพิมพ์แทรกในเนื้อเรื่อง เว้นระยะห่าง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บรรทัด โดยมีชื่อตารางที่ เหนือตาราง เช่น ตารางที่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.............. หรือ </w:t>
      </w:r>
      <w:r w:rsidRPr="00931694">
        <w:rPr>
          <w:rFonts w:ascii="TH SarabunPSK" w:hAnsi="TH SarabunPSK" w:cs="TH SarabunPSK"/>
          <w:sz w:val="32"/>
          <w:szCs w:val="32"/>
        </w:rPr>
        <w:t>Table 1</w:t>
      </w:r>
      <w:r w:rsidRPr="0093169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3F4938F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3. เอกสารอ้างอิ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ภาษาไทย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>“</w:t>
      </w:r>
      <w:r w:rsidRPr="00931694">
        <w:rPr>
          <w:rFonts w:ascii="TH SarabunPSK" w:hAnsi="TH SarabunPSK" w:cs="TH SarabunPSK"/>
          <w:sz w:val="32"/>
          <w:szCs w:val="32"/>
          <w:cs/>
        </w:rPr>
        <w:t>เอกสารอ้างอิง หัวข้อภาษาอังกฤษ 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 xml:space="preserve">“References”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ชิดขอบกระดาษด้านซ้าย ส่วนของรายการอ้างอิง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จัดกั้นหน้ากันหลัง</w:t>
      </w:r>
    </w:p>
    <w:p w14:paraId="28CDA280" w14:textId="77777777" w:rsidR="00C01007" w:rsidRPr="00931694" w:rsidRDefault="00C01007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4. ตัวเลข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ใช้เลขอาร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ตลอดทั้งบทความ</w:t>
      </w:r>
    </w:p>
    <w:p w14:paraId="73DFE243" w14:textId="77777777" w:rsidR="00025264" w:rsidRPr="00931694" w:rsidRDefault="00934ECE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1694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931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้างอิงในเนื้อหา </w:t>
      </w:r>
      <w:r w:rsidRPr="00931694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(นาม, ปี) หรืออาจเขียนเป็นความเรียงได้ เช่น ในปี พ.ศ. </w:t>
      </w:r>
      <w:r w:rsidRPr="00931694">
        <w:rPr>
          <w:rFonts w:ascii="TH SarabunPSK" w:hAnsi="TH SarabunPSK" w:cs="TH SarabunPSK"/>
          <w:sz w:val="32"/>
          <w:szCs w:val="32"/>
        </w:rPr>
        <w:t xml:space="preserve">2561 </w:t>
      </w:r>
      <w:r w:rsidRPr="00931694">
        <w:rPr>
          <w:rFonts w:ascii="TH SarabunPSK" w:hAnsi="TH SarabunPSK" w:cs="TH SarabunPSK" w:hint="cs"/>
          <w:sz w:val="32"/>
          <w:szCs w:val="32"/>
          <w:cs/>
        </w:rPr>
        <w:t>ฟ้าใส ดาวสวย ได้ทำการศึกษา......................</w:t>
      </w:r>
    </w:p>
    <w:p w14:paraId="6EF81567" w14:textId="77777777" w:rsidR="00EB0178" w:rsidRPr="00931694" w:rsidRDefault="00EB0178" w:rsidP="00CA6B8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A145E" w14:textId="77777777" w:rsidR="00EB0178" w:rsidRPr="00931694" w:rsidRDefault="00EB0178" w:rsidP="00CA6B8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C2F0B" w14:textId="77777777" w:rsidR="00230DE1" w:rsidRPr="00931694" w:rsidRDefault="00230DE1" w:rsidP="00CA6B8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358B1E" w14:textId="77777777" w:rsidR="00CA6B87" w:rsidRPr="00931694" w:rsidRDefault="00C01007" w:rsidP="00CA6B8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ส่งต้นฉบับ </w:t>
      </w:r>
    </w:p>
    <w:p w14:paraId="2526DABD" w14:textId="77777777" w:rsidR="00CA6B87" w:rsidRPr="00931694" w:rsidRDefault="00CA6B87" w:rsidP="00CA6B87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  <w:t>ส่ง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931694">
        <w:rPr>
          <w:rFonts w:ascii="TH SarabunPSK" w:hAnsi="TH SarabunPSK" w:cs="TH SarabunPSK"/>
          <w:sz w:val="32"/>
          <w:szCs w:val="32"/>
          <w:cs/>
        </w:rPr>
        <w:t>ระบบวารสารออนไลน์ สามารถเข้าไปได้</w:t>
      </w:r>
      <w:r w:rsidR="00D0196F" w:rsidRPr="00931694"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="004068B0" w:rsidRPr="00931694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://www.atsse.org/journal.php</w:t>
        </w:r>
      </w:hyperlink>
    </w:p>
    <w:p w14:paraId="5EA23A28" w14:textId="77777777" w:rsidR="004068B0" w:rsidRPr="00931694" w:rsidRDefault="004068B0" w:rsidP="00CA6B8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9E04E6" w14:textId="77777777" w:rsidR="00342B2F" w:rsidRPr="00931694" w:rsidRDefault="00342B2F" w:rsidP="00342B2F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บทความ หรือ การถอนบทควา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2EA268" w14:textId="77777777" w:rsidR="00342B2F" w:rsidRPr="00931694" w:rsidRDefault="00342B2F" w:rsidP="00342B2F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บทควา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คือ การเพิกถอนบทความก่อนที่จะมีการตีพิมพ์เผยแพร่ </w:t>
      </w:r>
    </w:p>
    <w:p w14:paraId="2D1921C3" w14:textId="77777777" w:rsidR="00342B2F" w:rsidRPr="00931694" w:rsidRDefault="00342B2F" w:rsidP="00342B2F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ถอนบทควา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คือ การถอนบทความที่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ตีพิมพ์และเผยแพร่เรียบร้อยแล้ว</w:t>
      </w:r>
    </w:p>
    <w:p w14:paraId="3830EF3C" w14:textId="77777777" w:rsidR="00342B2F" w:rsidRPr="00931694" w:rsidRDefault="00342B2F" w:rsidP="00406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รณี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การยกเลิกหรือการถอนบทความ สามารถดาวน์โหลดแบบฟอร์มได้ใน </w:t>
      </w:r>
      <w:r w:rsidRPr="00931694">
        <w:rPr>
          <w:rFonts w:ascii="TH SarabunPSK" w:hAnsi="TH SarabunPSK" w:cs="TH SarabunPSK"/>
          <w:sz w:val="32"/>
          <w:szCs w:val="32"/>
        </w:rPr>
        <w:t>http://www.atsse.org/journal.php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หากมีการ</w:t>
      </w:r>
      <w:r w:rsidR="00050281" w:rsidRPr="0093169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ส่งบทความให้ผู้ทรง</w:t>
      </w:r>
      <w:r w:rsidR="00050281" w:rsidRPr="00931694">
        <w:rPr>
          <w:rFonts w:ascii="TH SarabunPSK" w:hAnsi="TH SarabunPSK" w:cs="TH SarabunPSK"/>
          <w:b/>
          <w:bCs/>
          <w:sz w:val="32"/>
          <w:szCs w:val="32"/>
          <w:cs/>
        </w:rPr>
        <w:t>คุณวุฒิพิจารณาบทความแล้ว</w:t>
      </w:r>
      <w:r w:rsidR="00050281" w:rsidRPr="00931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0281" w:rsidRPr="00931694">
        <w:rPr>
          <w:rFonts w:ascii="TH SarabunPSK" w:hAnsi="TH SarabunPSK" w:cs="TH SarabunPSK"/>
          <w:b/>
          <w:bCs/>
          <w:sz w:val="32"/>
          <w:szCs w:val="32"/>
          <w:cs/>
        </w:rPr>
        <w:t>เจ้าของ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บทความต้องเป็นผู้รับผิดชอบค่าตอบแทนผู้ทรงคุณวุฒิผู้ประเมินบทความ</w:t>
      </w:r>
    </w:p>
    <w:p w14:paraId="4856AFE1" w14:textId="77777777" w:rsidR="004068B0" w:rsidRPr="00931694" w:rsidRDefault="004068B0" w:rsidP="00406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637D6" w14:textId="77777777" w:rsidR="00B81A93" w:rsidRPr="00931694" w:rsidRDefault="00B81A93" w:rsidP="00E808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บทความ</w:t>
      </w:r>
    </w:p>
    <w:p w14:paraId="43B8D233" w14:textId="77777777" w:rsidR="00E808DB" w:rsidRPr="00931694" w:rsidRDefault="004068B0" w:rsidP="00A609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1.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 xml:space="preserve"> บทความวิชาการ</w:t>
      </w:r>
      <w:r w:rsidR="00DE3F08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 xml:space="preserve">บทความปริทัศน์ </w:t>
      </w:r>
      <w:r w:rsidR="00DE3F08" w:rsidRPr="00931694">
        <w:rPr>
          <w:rFonts w:ascii="TH SarabunPSK" w:hAnsi="TH SarabunPSK" w:cs="TH SarabunPSK"/>
          <w:sz w:val="32"/>
          <w:szCs w:val="32"/>
          <w:cs/>
        </w:rPr>
        <w:t>และบทความรับใช้สังคม</w:t>
      </w:r>
      <w:r w:rsidR="00DE3F08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>ประกอบด้วย ชื่อเรื่อง/ บทคัดย่อ (ถ้ามี) บท</w:t>
      </w:r>
      <w:proofErr w:type="spellStart"/>
      <w:r w:rsidR="00B81A93" w:rsidRPr="0093169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B81A93" w:rsidRPr="00931694">
        <w:rPr>
          <w:rFonts w:ascii="TH SarabunPSK" w:hAnsi="TH SarabunPSK" w:cs="TH SarabunPSK"/>
          <w:sz w:val="32"/>
          <w:szCs w:val="32"/>
          <w:cs/>
        </w:rPr>
        <w:t>/ เนื้อเรื่อง/ สรุป/ และเอกสารอ้างอิง</w:t>
      </w:r>
    </w:p>
    <w:p w14:paraId="2464D6FB" w14:textId="77777777" w:rsidR="00E808DB" w:rsidRPr="00931694" w:rsidRDefault="00B81A93" w:rsidP="00E808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2</w:t>
      </w:r>
      <w:r w:rsidR="004068B0" w:rsidRPr="00931694">
        <w:rPr>
          <w:rFonts w:ascii="TH SarabunPSK" w:hAnsi="TH SarabunPSK" w:cs="TH SarabunPSK"/>
          <w:sz w:val="32"/>
          <w:szCs w:val="32"/>
        </w:rPr>
        <w:t>.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บทความวิจัย ประกอบด้วย </w:t>
      </w:r>
    </w:p>
    <w:p w14:paraId="4B98169A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1) </w:t>
      </w:r>
      <w:r w:rsidRPr="00931694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</w:p>
    <w:p w14:paraId="24A7ED5C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2) </w:t>
      </w:r>
      <w:r w:rsidRPr="00931694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</w:p>
    <w:p w14:paraId="5949ACF9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สําคัญ</w:t>
      </w:r>
      <w:proofErr w:type="spellEnd"/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7DC264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4) </w:t>
      </w:r>
      <w:r w:rsidRPr="00931694">
        <w:rPr>
          <w:rFonts w:ascii="TH SarabunPSK" w:hAnsi="TH SarabunPSK" w:cs="TH SarabunPSK"/>
          <w:sz w:val="32"/>
          <w:szCs w:val="32"/>
          <w:cs/>
        </w:rPr>
        <w:t>บท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9772C9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5) </w:t>
      </w:r>
      <w:r w:rsidRPr="00931694">
        <w:rPr>
          <w:rFonts w:ascii="TH SarabunPSK" w:hAnsi="TH SarabunPSK" w:cs="TH SarabunPSK"/>
          <w:sz w:val="32"/>
          <w:szCs w:val="32"/>
          <w:cs/>
        </w:rPr>
        <w:t>วิธี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5E1B579E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6) </w:t>
      </w:r>
      <w:r w:rsidRPr="00931694">
        <w:rPr>
          <w:rFonts w:ascii="TH SarabunPSK" w:hAnsi="TH SarabunPSK" w:cs="TH SarabunPSK"/>
          <w:sz w:val="32"/>
          <w:szCs w:val="32"/>
          <w:cs/>
        </w:rPr>
        <w:t>ผลการวิจัยและอภิปรายผล</w:t>
      </w:r>
    </w:p>
    <w:p w14:paraId="59FD36FE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7) </w:t>
      </w:r>
      <w:r w:rsidRPr="00931694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14:paraId="62338C02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8) </w:t>
      </w:r>
      <w:r w:rsidRPr="00931694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6E8F0B7B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9) </w:t>
      </w:r>
      <w:r w:rsidRPr="00931694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00B856F6" w14:textId="77777777" w:rsidR="004068B0" w:rsidRPr="00931694" w:rsidRDefault="004068B0" w:rsidP="004068B0">
      <w:pPr>
        <w:tabs>
          <w:tab w:val="left" w:pos="720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31694">
        <w:rPr>
          <w:rFonts w:ascii="TH SarabunPSK" w:hAnsi="TH SarabunPSK" w:cs="TH SarabunPSK"/>
          <w:sz w:val="32"/>
          <w:szCs w:val="32"/>
          <w:cs/>
        </w:rPr>
        <w:t>การอ้างอิง</w:t>
      </w:r>
    </w:p>
    <w:p w14:paraId="3AECD6C9" w14:textId="77777777" w:rsidR="003A4107" w:rsidRPr="00931694" w:rsidRDefault="003A4107" w:rsidP="004068B0">
      <w:pPr>
        <w:tabs>
          <w:tab w:val="left" w:pos="720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 w:hint="cs"/>
          <w:sz w:val="32"/>
          <w:szCs w:val="32"/>
          <w:cs/>
        </w:rPr>
        <w:t xml:space="preserve">ใช้รูปแบบ </w:t>
      </w:r>
      <w:r w:rsidRPr="00931694">
        <w:rPr>
          <w:rFonts w:ascii="TH SarabunPSK" w:hAnsi="TH SarabunPSK" w:cs="TH SarabunPSK"/>
          <w:sz w:val="32"/>
          <w:szCs w:val="32"/>
        </w:rPr>
        <w:t>APA 6</w:t>
      </w:r>
      <w:r w:rsidR="00C94EAB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C94EAB" w:rsidRPr="00931694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</w:p>
    <w:p w14:paraId="2AF8B86F" w14:textId="77777777" w:rsidR="004068B0" w:rsidRPr="00931694" w:rsidRDefault="004068B0" w:rsidP="004068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 xml:space="preserve">ชื่อผู้แต่งหนังสือ. (ปีที่พิมพ์). </w:t>
      </w:r>
      <w:r w:rsidRPr="00931694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931694">
        <w:rPr>
          <w:rFonts w:ascii="TH SarabunPSK" w:hAnsi="TH SarabunPSK" w:cs="TH SarabunPSK"/>
          <w:sz w:val="32"/>
          <w:szCs w:val="32"/>
          <w:cs/>
        </w:rPr>
        <w:t>. เมืองที่พิมพ์</w:t>
      </w:r>
      <w:r w:rsidRPr="00931694">
        <w:rPr>
          <w:rFonts w:ascii="TH SarabunPSK" w:hAnsi="TH SarabunPSK" w:cs="TH SarabunPSK"/>
          <w:sz w:val="32"/>
          <w:szCs w:val="32"/>
        </w:rPr>
        <w:t>:</w:t>
      </w:r>
      <w:r w:rsidRPr="00931694">
        <w:rPr>
          <w:rFonts w:ascii="TH SarabunPSK" w:hAnsi="TH SarabunPSK" w:cs="TH SarabunPSK"/>
          <w:sz w:val="32"/>
          <w:szCs w:val="32"/>
          <w:cs/>
        </w:rPr>
        <w:t>สำนักพิมพ์.</w:t>
      </w:r>
    </w:p>
    <w:p w14:paraId="22C85058" w14:textId="77777777" w:rsidR="004068B0" w:rsidRPr="00931694" w:rsidRDefault="004068B0" w:rsidP="004068B0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เขียนบทความในวารสาร. (ปีที่เขียน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บทความ</w:t>
      </w:r>
      <w:r w:rsidR="00C94EAB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วารสาร</w:t>
      </w:r>
      <w:r w:rsidR="00C94EAB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,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ปีที่พิมพ์ (ฉบับที่), เลขหน้า.</w:t>
      </w:r>
      <w:r w:rsidR="000B7F39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proofErr w:type="spellStart"/>
      <w:r w:rsidR="000B7F39" w:rsidRPr="00931694">
        <w:rPr>
          <w:rFonts w:ascii="TH SarabunPSK" w:hAnsi="TH SarabunPSK" w:cs="TH SarabunPSK"/>
          <w:color w:val="auto"/>
          <w:sz w:val="32"/>
          <w:szCs w:val="32"/>
        </w:rPr>
        <w:t>doi</w:t>
      </w:r>
      <w:proofErr w:type="spellEnd"/>
      <w:r w:rsidR="000B7F39" w:rsidRPr="00931694">
        <w:rPr>
          <w:rFonts w:ascii="TH SarabunPSK" w:hAnsi="TH SarabunPSK" w:cs="TH SarabunPSK"/>
          <w:color w:val="auto"/>
          <w:sz w:val="32"/>
          <w:szCs w:val="32"/>
        </w:rPr>
        <w:t>: (</w:t>
      </w:r>
      <w:r w:rsidR="000B7F39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ถ้ามี)</w:t>
      </w:r>
    </w:p>
    <w:p w14:paraId="79BF0786" w14:textId="77777777" w:rsidR="004068B0" w:rsidRPr="00931694" w:rsidRDefault="004068B0" w:rsidP="004068B0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เขียนบทความในการประชุมวิชาการ. (ปีที่พิมพ์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="00004F96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บทความ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การประชุม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, 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(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เลขหน้า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)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วัน เดือน ปี สถานที่ประชุม. เมืองที่พิมพ์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: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สำนักพิมพ์.</w:t>
      </w:r>
    </w:p>
    <w:p w14:paraId="30908B6E" w14:textId="77777777" w:rsidR="004068B0" w:rsidRPr="00931694" w:rsidRDefault="004068B0" w:rsidP="004068B0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เขียนบทความในหนังสือ. (ปีที่พิมพ์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</w:t>
      </w:r>
      <w:bookmarkStart w:id="0" w:name="_GoBack"/>
      <w:bookmarkEnd w:id="0"/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อบทความในหนังสือ</w:t>
      </w:r>
      <w:r w:rsidR="00004F96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 ชื่อบรรณาธิการ,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หนังสือ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(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เลขหน้า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)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เมืองที่พิมพ์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: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สำนักพิมพ์.</w:t>
      </w:r>
    </w:p>
    <w:p w14:paraId="3441B63B" w14:textId="77777777" w:rsidR="00A609DE" w:rsidRPr="00931694" w:rsidRDefault="004068B0" w:rsidP="00C77338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ทำวิทยานิพนธ์. (ปีที่พิมพ์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วิทยานิพนธ์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ระดับของวิทยานิพนธ์ ชื่อปริญญา. เมืองที่พิมพ์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: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สถาบันการศึกษา.</w:t>
      </w:r>
    </w:p>
    <w:p w14:paraId="57F8C2E9" w14:textId="77777777" w:rsidR="006D164A" w:rsidRPr="00931694" w:rsidRDefault="006D164A" w:rsidP="00F35AB1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</w:p>
    <w:sectPr w:rsidR="006D164A" w:rsidRPr="00931694" w:rsidSect="00230DE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3DF7"/>
    <w:multiLevelType w:val="hybridMultilevel"/>
    <w:tmpl w:val="26225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2B"/>
    <w:rsid w:val="00004F96"/>
    <w:rsid w:val="00025264"/>
    <w:rsid w:val="00050281"/>
    <w:rsid w:val="00087AB5"/>
    <w:rsid w:val="000B7F39"/>
    <w:rsid w:val="00113049"/>
    <w:rsid w:val="0017282B"/>
    <w:rsid w:val="0019404F"/>
    <w:rsid w:val="001D47AB"/>
    <w:rsid w:val="00212FB7"/>
    <w:rsid w:val="00230DE1"/>
    <w:rsid w:val="00264E2B"/>
    <w:rsid w:val="002707F7"/>
    <w:rsid w:val="00342B2F"/>
    <w:rsid w:val="00371795"/>
    <w:rsid w:val="003A4107"/>
    <w:rsid w:val="003C0CE3"/>
    <w:rsid w:val="004068B0"/>
    <w:rsid w:val="00446764"/>
    <w:rsid w:val="00514C26"/>
    <w:rsid w:val="0053651C"/>
    <w:rsid w:val="00576418"/>
    <w:rsid w:val="005A5A6F"/>
    <w:rsid w:val="005C02ED"/>
    <w:rsid w:val="005C5661"/>
    <w:rsid w:val="005C6D94"/>
    <w:rsid w:val="006872E4"/>
    <w:rsid w:val="006D164A"/>
    <w:rsid w:val="00721C14"/>
    <w:rsid w:val="00767E05"/>
    <w:rsid w:val="00796586"/>
    <w:rsid w:val="008E3130"/>
    <w:rsid w:val="00931694"/>
    <w:rsid w:val="00934ECE"/>
    <w:rsid w:val="00A609DE"/>
    <w:rsid w:val="00A9596B"/>
    <w:rsid w:val="00AD5D5A"/>
    <w:rsid w:val="00B81A93"/>
    <w:rsid w:val="00BB2BDC"/>
    <w:rsid w:val="00C01007"/>
    <w:rsid w:val="00C77338"/>
    <w:rsid w:val="00C94EAB"/>
    <w:rsid w:val="00CA6B87"/>
    <w:rsid w:val="00D0196F"/>
    <w:rsid w:val="00DE3F08"/>
    <w:rsid w:val="00E808DB"/>
    <w:rsid w:val="00EB0178"/>
    <w:rsid w:val="00EE6F61"/>
    <w:rsid w:val="00F3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7A9A"/>
  <w15:docId w15:val="{EA14D89A-515A-4547-9F82-5B928F7F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8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068B0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06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sse.org/journal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E22F-B5CF-4C66-81AE-ED3462E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X</dc:creator>
  <cp:lastModifiedBy>WIRAPORN MAITHONG</cp:lastModifiedBy>
  <cp:revision>11</cp:revision>
  <cp:lastPrinted>2022-07-12T23:21:00Z</cp:lastPrinted>
  <dcterms:created xsi:type="dcterms:W3CDTF">2022-06-06T05:53:00Z</dcterms:created>
  <dcterms:modified xsi:type="dcterms:W3CDTF">2022-07-12T23:21:00Z</dcterms:modified>
</cp:coreProperties>
</file>